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DCCF8F6" w:rsidR="00902841" w:rsidRPr="00BC1C88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BC1C88">
        <w:rPr>
          <w:rFonts w:ascii="Times New Roman" w:eastAsia="標楷體" w:hAnsi="Times New Roman"/>
          <w:b/>
          <w:sz w:val="32"/>
        </w:rPr>
        <w:t>【</w:t>
      </w:r>
      <w:r w:rsidR="00643ADB" w:rsidRPr="00BC1C88">
        <w:rPr>
          <w:rFonts w:ascii="Times New Roman" w:eastAsia="標楷體" w:hAnsi="Times New Roman" w:hint="eastAsia"/>
          <w:b/>
          <w:sz w:val="32"/>
        </w:rPr>
        <w:t>我的帳密是祕密</w:t>
      </w:r>
      <w:r w:rsidRPr="00BC1C88">
        <w:rPr>
          <w:rFonts w:ascii="Times New Roman" w:eastAsia="標楷體" w:hAnsi="Times New Roman"/>
          <w:b/>
          <w:sz w:val="32"/>
        </w:rPr>
        <w:t>】</w:t>
      </w:r>
      <w:r w:rsidR="00902841" w:rsidRPr="00BC1C88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BC1C88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84"/>
        <w:gridCol w:w="1086"/>
        <w:gridCol w:w="2473"/>
        <w:gridCol w:w="1469"/>
        <w:gridCol w:w="1005"/>
        <w:gridCol w:w="2475"/>
      </w:tblGrid>
      <w:tr w:rsidR="00EE4C00" w:rsidRPr="00BC1C88" w14:paraId="2171DD19" w14:textId="77777777" w:rsidTr="00D91C13">
        <w:trPr>
          <w:trHeight w:val="20"/>
        </w:trPr>
        <w:tc>
          <w:tcPr>
            <w:tcW w:w="1131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6BD8BC0E" w:rsidR="00902841" w:rsidRPr="00C60C84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BC1C88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BC1C88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7F68AFBE" w:rsidR="00902841" w:rsidRPr="00BC1C88" w:rsidRDefault="00D427DE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綜合活動領域</w:t>
            </w:r>
          </w:p>
        </w:tc>
        <w:tc>
          <w:tcPr>
            <w:tcW w:w="129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1EEAC610" w:rsidR="00902841" w:rsidRPr="00C60C84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9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BC1C88" w:rsidRDefault="00A46F02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BC1C88" w14:paraId="7F0BF714" w14:textId="77777777" w:rsidTr="00D91C13">
        <w:trPr>
          <w:trHeight w:val="20"/>
        </w:trPr>
        <w:tc>
          <w:tcPr>
            <w:tcW w:w="1131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FD1AA30" w:rsidR="00D359B3" w:rsidRPr="00C60C84" w:rsidRDefault="00D359B3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BC1C88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79FB6BD8" w:rsidR="00D359B3" w:rsidRPr="00BC1C88" w:rsidRDefault="00D427DE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 w:hint="eastAsia"/>
                <w:sz w:val="24"/>
              </w:rPr>
              <w:t>國小</w:t>
            </w:r>
            <w:proofErr w:type="spellEnd"/>
            <w:r w:rsidR="005D3606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三至四</w:t>
            </w:r>
            <w:proofErr w:type="spellStart"/>
            <w:r w:rsidR="005D3606" w:rsidRPr="00BC1C88">
              <w:rPr>
                <w:rFonts w:ascii="Times New Roman" w:eastAsia="標楷體" w:hAnsi="Times New Roman" w:cs="Times New Roman" w:hint="eastAsia"/>
                <w:sz w:val="24"/>
              </w:rPr>
              <w:t>年級</w:t>
            </w:r>
            <w:proofErr w:type="spellEnd"/>
          </w:p>
        </w:tc>
        <w:tc>
          <w:tcPr>
            <w:tcW w:w="12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00EF35DB" w:rsidR="00D359B3" w:rsidRPr="00C60C84" w:rsidRDefault="00D359B3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3AA9E03" w:rsidR="00D359B3" w:rsidRPr="00BC1C88" w:rsidRDefault="00D427DE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BC1C88" w14:paraId="3C40C6CD" w14:textId="77777777" w:rsidTr="000F1CCF">
        <w:trPr>
          <w:trHeight w:val="20"/>
        </w:trPr>
        <w:tc>
          <w:tcPr>
            <w:tcW w:w="113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3D91559" w:rsidR="00902841" w:rsidRPr="00C60C84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461B3B90" w:rsidR="00902841" w:rsidRPr="00BC1C88" w:rsidRDefault="00643ADB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 w:hint="eastAsia"/>
                <w:sz w:val="24"/>
              </w:rPr>
              <w:t>我的帳密是祕密</w:t>
            </w:r>
            <w:proofErr w:type="spellEnd"/>
          </w:p>
        </w:tc>
      </w:tr>
      <w:tr w:rsidR="00902841" w:rsidRPr="00BC1C88" w14:paraId="2D7364A7" w14:textId="77777777" w:rsidTr="000F1CCF">
        <w:trPr>
          <w:trHeight w:val="20"/>
        </w:trPr>
        <w:tc>
          <w:tcPr>
            <w:tcW w:w="113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31EB4EB8" w:rsidR="001C65A2" w:rsidRPr="00BC1C88" w:rsidRDefault="00746704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（</w:t>
            </w:r>
            <w:r w:rsidR="001C65A2" w:rsidRPr="00BC1C8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可包含數位工具與生成式</w:t>
            </w:r>
            <w:r w:rsidR="001C65A2" w:rsidRPr="00BC1C8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AI</w:t>
            </w:r>
            <w:r w:rsidR="001C65A2" w:rsidRPr="00BC1C8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之應用及使用規範</w:t>
            </w:r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8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4632B192" w:rsidR="00902841" w:rsidRPr="00BC1C88" w:rsidRDefault="00643ADB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設計旨在藉由實際教學引導，使學生對於「帳號密碼的重要性」有基本認知，透過活潑的動畫教材引發學生學習興趣，搭配延伸學習文章，除有效確認學生學習效果外，更可扎根學生正確</w:t>
            </w:r>
            <w:r w:rsidR="00BA25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BC1C88" w14:paraId="1367F2B6" w14:textId="77777777" w:rsidTr="000F36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BC1C88" w14:paraId="5EB2A31B" w14:textId="77777777" w:rsidTr="000F1C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31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68B8388A" w:rsidR="00902841" w:rsidRPr="00C60C84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2055" w:type="pct"/>
            <w:gridSpan w:val="2"/>
          </w:tcPr>
          <w:p w14:paraId="630C4288" w14:textId="77777777" w:rsidR="007B3B57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C1C88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C1C88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C1C88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C1C88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BC1C88" w:rsidRDefault="00017658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BC1C88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814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BC1C88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BC1C88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BC1C88" w14:paraId="4E3B6F44" w14:textId="77777777" w:rsidTr="000F1C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31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BC1C88" w:rsidRDefault="00902841" w:rsidP="000F36A9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055" w:type="pct"/>
            <w:gridSpan w:val="2"/>
          </w:tcPr>
          <w:p w14:paraId="34B961F9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46F0614D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ED1AAA1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C8BAC4C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355D8FDD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164EA39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77A7DD8" w14:textId="77777777" w:rsidR="009233C2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508E00C2" w14:textId="313AD250" w:rsidR="00902841" w:rsidRPr="00BC1C88" w:rsidRDefault="009233C2" w:rsidP="000F36A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814" w:type="pct"/>
            <w:gridSpan w:val="2"/>
            <w:tcBorders>
              <w:right w:val="single" w:sz="18" w:space="0" w:color="000000"/>
            </w:tcBorders>
          </w:tcPr>
          <w:p w14:paraId="72BFF6CE" w14:textId="36FB5D55" w:rsidR="00902841" w:rsidRPr="00BC1C88" w:rsidRDefault="009233C2" w:rsidP="000F36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16"/>
                <w:szCs w:val="24"/>
                <w:lang w:eastAsia="zh-TW"/>
              </w:rPr>
              <w:t>■</w:t>
            </w:r>
            <w:r w:rsidR="007B163F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C1C88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64384CFC" w14:textId="223F5243" w:rsidR="009454CC" w:rsidRPr="00BC1C88" w:rsidRDefault="009454CC" w:rsidP="000F36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</w:t>
            </w:r>
            <w:r w:rsidRPr="00BC1C88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；</w:t>
            </w:r>
            <w:r w:rsidRPr="00BC1C88">
              <w:rPr>
                <w:rFonts w:ascii="Times New Roman" w:eastAsia="標楷體" w:hAnsi="Times New Roman" w:hint="eastAsia"/>
                <w:szCs w:val="24"/>
                <w:lang w:eastAsia="zh-TW"/>
              </w:rPr>
              <w:t>保護身心健康，並了解數位科技對社會福祉、社會包容，以及環境的影響。</w:t>
            </w:r>
          </w:p>
          <w:p w14:paraId="496C1EFE" w14:textId="3FA9EA75" w:rsidR="00902841" w:rsidRPr="00BC1C88" w:rsidRDefault="009233C2" w:rsidP="000F36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DE3BC5C" w:rsidR="00902841" w:rsidRPr="00BC1C88" w:rsidRDefault="009233C2" w:rsidP="000F36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12444B4" w:rsidR="00902841" w:rsidRPr="00BC1C88" w:rsidRDefault="009233C2" w:rsidP="000F36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="00902841" w:rsidRPr="00BC1C88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BC1C88" w14:paraId="7F42B084" w14:textId="77777777" w:rsidTr="000F36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BC1C88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BC1C88" w14:paraId="305949BD" w14:textId="77777777" w:rsidTr="00B734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65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14D8C6DE" w:rsidR="00E40002" w:rsidRPr="00C60C84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66" w:type="pct"/>
            <w:shd w:val="clear" w:color="auto" w:fill="D9D9D9"/>
            <w:vAlign w:val="center"/>
          </w:tcPr>
          <w:p w14:paraId="773D6D87" w14:textId="2309D4B2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F36A9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869" w:type="pct"/>
            <w:gridSpan w:val="4"/>
            <w:tcBorders>
              <w:right w:val="single" w:sz="18" w:space="0" w:color="000000"/>
            </w:tcBorders>
          </w:tcPr>
          <w:p w14:paraId="25476736" w14:textId="05A19CAD" w:rsidR="00292733" w:rsidRDefault="00292733" w:rsidP="0029273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2733">
              <w:rPr>
                <w:rFonts w:ascii="Times New Roman" w:eastAsia="標楷體" w:hAnsi="Times New Roman" w:cs="Times New Roman"/>
                <w:sz w:val="24"/>
                <w:lang w:eastAsia="zh-TW"/>
              </w:rPr>
              <w:t>2c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I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1 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整理各類資源，處理個人日常生活問題。</w:t>
            </w:r>
          </w:p>
          <w:p w14:paraId="2BBAE1AA" w14:textId="1238BA15" w:rsidR="001E553B" w:rsidRPr="00BC1C88" w:rsidRDefault="001E553B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  <w:p w14:paraId="0A9FD273" w14:textId="38CBFDC3" w:rsidR="00574870" w:rsidRPr="00BC1C88" w:rsidRDefault="001E553B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3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會資訊倫理的重要性。</w:t>
            </w:r>
          </w:p>
        </w:tc>
      </w:tr>
      <w:tr w:rsidR="000F1C55" w:rsidRPr="00BC1C88" w14:paraId="121128E4" w14:textId="77777777" w:rsidTr="00B734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65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66" w:type="pct"/>
            <w:shd w:val="clear" w:color="auto" w:fill="D9D9D9"/>
            <w:vAlign w:val="center"/>
          </w:tcPr>
          <w:p w14:paraId="6C297DDA" w14:textId="4B317513" w:rsidR="00430B73" w:rsidRPr="00C60C84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F36A9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869" w:type="pct"/>
            <w:gridSpan w:val="4"/>
            <w:tcBorders>
              <w:right w:val="single" w:sz="18" w:space="0" w:color="000000"/>
            </w:tcBorders>
          </w:tcPr>
          <w:p w14:paraId="3343E51A" w14:textId="5F05FD7C" w:rsidR="00292733" w:rsidRPr="00292733" w:rsidRDefault="00292733" w:rsidP="0029273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類資源的認識與彙整。</w:t>
            </w:r>
          </w:p>
          <w:p w14:paraId="28376E92" w14:textId="0F059184" w:rsidR="00292733" w:rsidRPr="00292733" w:rsidRDefault="00292733" w:rsidP="0029273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-1 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人日常生活問題所需的資源。</w:t>
            </w:r>
          </w:p>
          <w:p w14:paraId="670A3FA6" w14:textId="7B7C2668" w:rsidR="00292733" w:rsidRDefault="00292733" w:rsidP="0029273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29273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273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用資源處理日常生活問題的行。</w:t>
            </w:r>
          </w:p>
          <w:p w14:paraId="0ECE0E8E" w14:textId="4CE77898" w:rsidR="00292733" w:rsidRPr="00BC1C88" w:rsidRDefault="00574870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。</w:t>
            </w:r>
          </w:p>
        </w:tc>
      </w:tr>
      <w:tr w:rsidR="00902841" w:rsidRPr="00BC1C88" w14:paraId="37979D24" w14:textId="77777777" w:rsidTr="000F1C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31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52405350" w:rsidR="00902841" w:rsidRPr="00C60C84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869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15"/>
        <w:gridCol w:w="3359"/>
        <w:gridCol w:w="353"/>
        <w:gridCol w:w="3712"/>
      </w:tblGrid>
      <w:tr w:rsidR="00902841" w:rsidRPr="00BC1C88" w14:paraId="04844D43" w14:textId="77777777" w:rsidTr="000F36A9">
        <w:trPr>
          <w:trHeight w:val="20"/>
        </w:trPr>
        <w:tc>
          <w:tcPr>
            <w:tcW w:w="113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1C9F834" w:rsidR="00902841" w:rsidRPr="00C60C84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70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C7EA121" w:rsidR="00574870" w:rsidRPr="00BC1C88" w:rsidRDefault="00574870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BC1C88" w14:paraId="1B97E86A" w14:textId="77777777" w:rsidTr="000F36A9">
        <w:trPr>
          <w:trHeight w:val="20"/>
        </w:trPr>
        <w:tc>
          <w:tcPr>
            <w:tcW w:w="113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2BC099B9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2D197095" w:rsidR="00902841" w:rsidRPr="00BC1C88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70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5D24E9C0" w:rsidR="006A7FA5" w:rsidRPr="00BC1C88" w:rsidRDefault="00D427DE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民小學科技教育及資訊教育課程發展參考說明。</w:t>
            </w:r>
          </w:p>
        </w:tc>
      </w:tr>
      <w:tr w:rsidR="008D6902" w:rsidRPr="00BC1C88" w14:paraId="3650A7D9" w14:textId="77777777" w:rsidTr="000F36A9">
        <w:trPr>
          <w:trHeight w:val="20"/>
        </w:trPr>
        <w:tc>
          <w:tcPr>
            <w:tcW w:w="113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6C76511F" w:rsidR="008D6902" w:rsidRPr="00C60C84" w:rsidRDefault="008D6902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BC1C8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7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BC1C88" w:rsidRDefault="008D6902" w:rsidP="000F36A9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BC1C88" w14:paraId="49C6530C" w14:textId="77777777" w:rsidTr="000F36A9">
        <w:trPr>
          <w:trHeight w:val="20"/>
        </w:trPr>
        <w:tc>
          <w:tcPr>
            <w:tcW w:w="113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FC3DC0B" w:rsidR="008D6902" w:rsidRPr="00BC1C88" w:rsidRDefault="008D6902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7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BC1C88" w:rsidRDefault="008D6902" w:rsidP="000F36A9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BC1C88" w14:paraId="04690F9C" w14:textId="77777777" w:rsidTr="000F36A9">
        <w:trPr>
          <w:trHeight w:val="20"/>
        </w:trPr>
        <w:tc>
          <w:tcPr>
            <w:tcW w:w="113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41A594F8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35" w:type="pct"/>
            <w:gridSpan w:val="2"/>
            <w:vMerge w:val="restart"/>
            <w:tcBorders>
              <w:right w:val="single" w:sz="4" w:space="0" w:color="auto"/>
            </w:tcBorders>
          </w:tcPr>
          <w:p w14:paraId="35F758BE" w14:textId="2E0883A2" w:rsidR="00643ADB" w:rsidRPr="00BC1C88" w:rsidRDefault="00643ADB" w:rsidP="000F36A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使用科技產品或網路時，設定帳號密碼的重要性。</w:t>
            </w:r>
          </w:p>
          <w:p w14:paraId="5B88E1C3" w14:textId="7B05D987" w:rsidR="00D31ABD" w:rsidRPr="00BC1C88" w:rsidRDefault="00643ADB" w:rsidP="000F36A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帳號密碼的設定方式與規則。</w:t>
            </w:r>
          </w:p>
        </w:tc>
        <w:tc>
          <w:tcPr>
            <w:tcW w:w="193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6F232113" w:rsidR="00902841" w:rsidRPr="000F36A9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pacing w:val="-1"/>
                <w:sz w:val="24"/>
              </w:rPr>
              <w:t>數位教學策略</w:t>
            </w:r>
            <w:proofErr w:type="spellEnd"/>
          </w:p>
        </w:tc>
      </w:tr>
      <w:tr w:rsidR="00902841" w:rsidRPr="00BC1C88" w14:paraId="635BBA1F" w14:textId="77777777" w:rsidTr="000F36A9">
        <w:trPr>
          <w:trHeight w:val="20"/>
        </w:trPr>
        <w:tc>
          <w:tcPr>
            <w:tcW w:w="113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BC1C88" w:rsidRDefault="00902841" w:rsidP="000F36A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35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35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8A8BC89" w:rsidR="00902841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EC5D6E" w:rsidRPr="00BC1C88">
              <w:rPr>
                <w:rFonts w:ascii="Times New Roman" w:eastAsia="標楷體" w:hAnsi="Times New Roman" w:hint="eastAsia"/>
                <w:sz w:val="24"/>
                <w:lang w:eastAsia="zh-TW"/>
              </w:rPr>
              <w:t>行</w:t>
            </w:r>
            <w:r w:rsidRPr="00BC1C88">
              <w:rPr>
                <w:rFonts w:ascii="Times New Roman" w:eastAsia="標楷體" w:hAnsi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BC1C88" w14:paraId="017E33CE" w14:textId="77777777" w:rsidTr="000F36A9">
        <w:trPr>
          <w:trHeight w:val="20"/>
        </w:trPr>
        <w:tc>
          <w:tcPr>
            <w:tcW w:w="113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BC1C88" w:rsidRDefault="00902841" w:rsidP="000F36A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35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3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4A876FF9" w:rsidR="00902841" w:rsidRPr="000F36A9" w:rsidRDefault="00902841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pacing w:val="-1"/>
                <w:sz w:val="24"/>
              </w:rPr>
              <w:t>混成學習設計</w:t>
            </w:r>
            <w:proofErr w:type="spellEnd"/>
          </w:p>
        </w:tc>
      </w:tr>
      <w:tr w:rsidR="00902841" w:rsidRPr="00BC1C88" w14:paraId="10D7E5F0" w14:textId="77777777" w:rsidTr="000F36A9">
        <w:trPr>
          <w:trHeight w:val="20"/>
        </w:trPr>
        <w:tc>
          <w:tcPr>
            <w:tcW w:w="113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BC1C88" w:rsidRDefault="00902841" w:rsidP="000F36A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35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BC1C88" w:rsidRDefault="00902841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35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BC1C88" w:rsidRDefault="008D6902" w:rsidP="000F36A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BC1C88" w14:paraId="2428611F" w14:textId="77777777" w:rsidTr="000F36A9">
        <w:trPr>
          <w:trHeight w:val="20"/>
        </w:trPr>
        <w:tc>
          <w:tcPr>
            <w:tcW w:w="113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BC1C88" w:rsidRDefault="00017658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70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212C4BB0" w:rsidR="0000748A" w:rsidRPr="00BC1C88" w:rsidRDefault="0000748A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7DD45263" w:rsidR="00902841" w:rsidRPr="00BC1C88" w:rsidRDefault="00B73496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73496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55699A06" wp14:editId="1B5E66B3">
                  <wp:extent cx="4491059" cy="3390900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59" t="7083" b="8660"/>
                          <a:stretch/>
                        </pic:blipFill>
                        <pic:spPr bwMode="auto">
                          <a:xfrm>
                            <a:off x="0" y="0"/>
                            <a:ext cx="4494435" cy="339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BC1C88" w14:paraId="1A88CF47" w14:textId="77777777" w:rsidTr="000F36A9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43652D86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BC1C88" w14:paraId="438F413D" w14:textId="77777777" w:rsidTr="000F36A9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36FAD7C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B903C6F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BC1C88" w14:paraId="27869FC8" w14:textId="77777777" w:rsidTr="00AB6C6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BC1C88" w:rsidRDefault="00902841" w:rsidP="000F36A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2119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BC1C88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BC1C88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BC1C88" w14:paraId="0797022D" w14:textId="77777777" w:rsidTr="00AB6C6C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BC1C88" w:rsidRDefault="00902841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BC1C88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BC1C88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334FFD99" w:rsidR="004F0D63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先準備</w:t>
            </w:r>
            <w:r w:rsidR="004F567D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關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帳戶密碼安全性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相關新聞</w:t>
            </w:r>
            <w:r w:rsidR="00C00AA5" w:rsidRPr="00BC1C8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同學分享及討論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15A99CC" w14:textId="77777777" w:rsidR="00755BBE" w:rsidRPr="00BC1C88" w:rsidRDefault="00C00AA5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參考</w:t>
            </w:r>
            <w:r w:rsidRPr="00BC1C8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中小學數位素養教育資源網的</w:t>
            </w:r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密碼設定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小撇步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」於課堂中分享給學生。</w:t>
            </w:r>
          </w:p>
          <w:p w14:paraId="600DAC47" w14:textId="71C510AF" w:rsidR="00C00AA5" w:rsidRPr="00BC1C88" w:rsidRDefault="00E13874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9" w:history="1">
              <w:r w:rsidR="006E0BFB" w:rsidRPr="00BC1C88">
                <w:rPr>
                  <w:rStyle w:val="af"/>
                  <w:rFonts w:ascii="Times New Roman" w:eastAsia="標楷體" w:hAnsi="Times New Roman" w:cs="Times New Roman"/>
                  <w:sz w:val="24"/>
                  <w:lang w:eastAsia="zh-TW"/>
                </w:rPr>
                <w:t>https://eliteracy.edu.tw/PicCard.aspx?id=4406</w:t>
              </w:r>
            </w:hyperlink>
          </w:p>
        </w:tc>
      </w:tr>
      <w:tr w:rsidR="00D427DE" w:rsidRPr="00BC1C88" w14:paraId="046576FA" w14:textId="77777777" w:rsidTr="00AB6C6C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D427DE" w:rsidRPr="00BC1C88" w:rsidRDefault="00D427DE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BC1C8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468" w14:textId="77777777" w:rsidR="005D3606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引起動機</w:t>
            </w:r>
          </w:p>
          <w:p w14:paraId="6C293866" w14:textId="47B2A256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0F1CCF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8B8A06E" w14:textId="77777777" w:rsidR="0098436B" w:rsidRPr="00BC1C88" w:rsidRDefault="0098436B" w:rsidP="00B73496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發給同學一人一張學習單。</w:t>
            </w:r>
          </w:p>
          <w:p w14:paraId="10257CDB" w14:textId="53E30EB9" w:rsidR="00D427DE" w:rsidRPr="00BC1C88" w:rsidRDefault="00D427DE" w:rsidP="00B73496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鼓勵學生發表意見：</w:t>
            </w:r>
          </w:p>
          <w:p w14:paraId="263B3E7C" w14:textId="77777777" w:rsidR="0098436B" w:rsidRPr="00BC1C88" w:rsidRDefault="00643ADB" w:rsidP="00AB6C6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什麼帳號和密碼不能隨便告訴別人？</w:t>
            </w:r>
          </w:p>
          <w:p w14:paraId="4056A6EE" w14:textId="76A800FF" w:rsidR="00D427DE" w:rsidRPr="00BC1C88" w:rsidRDefault="00643ADB" w:rsidP="00AB6C6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你設定的密碼安全嗎？為什麼？</w:t>
            </w:r>
          </w:p>
        </w:tc>
        <w:tc>
          <w:tcPr>
            <w:tcW w:w="2119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14517974" w:rsidR="00D427DE" w:rsidRPr="00BC1C88" w:rsidRDefault="006B6AA5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。</w:t>
            </w:r>
          </w:p>
        </w:tc>
      </w:tr>
      <w:tr w:rsidR="00D427DE" w:rsidRPr="00BC1C88" w14:paraId="2720B5A6" w14:textId="77777777" w:rsidTr="00AB6C6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D427DE" w:rsidRPr="00BC1C88" w:rsidRDefault="00D427DE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07AE" w14:textId="6550351A" w:rsidR="005D3606" w:rsidRPr="00BC1C88" w:rsidRDefault="000F38EB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情境劇</w:t>
            </w:r>
            <w:r w:rsidR="00D427DE"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播放</w:t>
            </w:r>
          </w:p>
          <w:p w14:paraId="6D0E110F" w14:textId="43E3DA5F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0F38EB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>6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7E5E5053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「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的</w:t>
            </w:r>
            <w:proofErr w:type="gramStart"/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帳密是祕</w:t>
            </w:r>
            <w:proofErr w:type="gramEnd"/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密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多媒體教材。（請教師於上課前先下載檔案至本機操作）</w:t>
            </w:r>
          </w:p>
        </w:tc>
        <w:tc>
          <w:tcPr>
            <w:tcW w:w="2119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4AE56338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情境劇的播放，讓同學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暸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網路</w:t>
            </w:r>
            <w:r w:rsidR="00F2606E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帳號的密碼須妥善保管，並且定時更換，不要設定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太簡單的帳</w:t>
            </w:r>
            <w:r w:rsidR="00BD2AA4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號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密</w:t>
            </w:r>
            <w:r w:rsidR="00BD2AA4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碼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容易被破解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D427DE" w:rsidRPr="00BC1C88" w14:paraId="1FF0CD1D" w14:textId="77777777" w:rsidTr="00AB6C6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D427DE" w:rsidRPr="00BC1C88" w:rsidRDefault="00D427DE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0100" w14:textId="77777777" w:rsidR="005D3606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課堂活動</w:t>
            </w:r>
          </w:p>
          <w:p w14:paraId="4C13FE01" w14:textId="354A2C44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0F1CCF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A934726" w14:textId="3996D312" w:rsidR="00D427DE" w:rsidRPr="00BC1C88" w:rsidRDefault="00D427DE" w:rsidP="00B73496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請學生發表意見：</w:t>
            </w:r>
          </w:p>
          <w:p w14:paraId="0BE5F04A" w14:textId="77777777" w:rsidR="00643ADB" w:rsidRPr="00BC1C88" w:rsidRDefault="00643ADB" w:rsidP="00AB6C6C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設定密碼的時候要注意哪些事項？請提出來和同學討論。</w:t>
            </w:r>
          </w:p>
          <w:p w14:paraId="04976C3C" w14:textId="0F400C6B" w:rsidR="00D427DE" w:rsidRPr="00BC1C88" w:rsidRDefault="00643ADB" w:rsidP="00AB6C6C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曾經發生過帳號被盜的情形嗎？請和同學分享你的經驗。</w:t>
            </w:r>
            <w:r w:rsidR="004F567D" w:rsidRPr="00BC1C8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</w:p>
          <w:p w14:paraId="401FF0A5" w14:textId="5FC06B79" w:rsidR="00D427DE" w:rsidRPr="00BC1C88" w:rsidRDefault="00D427DE" w:rsidP="00B73496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說明「小野狼的小標語」內文：</w:t>
            </w:r>
          </w:p>
          <w:p w14:paraId="4CE46638" w14:textId="77777777" w:rsidR="00643ADB" w:rsidRPr="00BC1C88" w:rsidRDefault="00643ADB" w:rsidP="00AB6C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要使用自己的生日或是家裡的電話號碼作為密碼。</w:t>
            </w:r>
          </w:p>
          <w:p w14:paraId="71325146" w14:textId="77777777" w:rsidR="00643ADB" w:rsidRPr="00BC1C88" w:rsidRDefault="00643ADB" w:rsidP="00AB6C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密碼最少要有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8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字，而且要混合英文字母、數字和符號。</w:t>
            </w:r>
          </w:p>
          <w:p w14:paraId="5CF01C33" w14:textId="1C7C6380" w:rsidR="00D427DE" w:rsidRPr="00BC1C88" w:rsidRDefault="00643ADB" w:rsidP="00AB6C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養成定期更換密碼的好習慣，最好</w:t>
            </w:r>
            <w:r w:rsidR="0098436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每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就重新設定一次。</w:t>
            </w:r>
          </w:p>
        </w:tc>
        <w:tc>
          <w:tcPr>
            <w:tcW w:w="2119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5BDA834" w:rsidR="00D427DE" w:rsidRPr="00BC1C88" w:rsidRDefault="006B6AA5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二題。</w:t>
            </w:r>
          </w:p>
        </w:tc>
      </w:tr>
      <w:tr w:rsidR="00D427DE" w:rsidRPr="00BC1C88" w14:paraId="354744DC" w14:textId="77777777" w:rsidTr="00AB6C6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0FBDDB09" w:rsidR="00D427DE" w:rsidRPr="00BC1C88" w:rsidRDefault="00D427DE" w:rsidP="000F36A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04A" w14:textId="77777777" w:rsidR="005D3606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課程統整</w:t>
            </w:r>
          </w:p>
          <w:p w14:paraId="0BEAFFF0" w14:textId="2DB2EB92" w:rsidR="00D427DE" w:rsidRPr="00BC1C88" w:rsidRDefault="00D427DE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1F683E7" w14:textId="77777777" w:rsidR="00D427DE" w:rsidRPr="00BC1C88" w:rsidRDefault="00D427DE" w:rsidP="00B73496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醒學生，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自己</w:t>
            </w:r>
            <w:proofErr w:type="gramStart"/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帳密不得</w:t>
            </w:r>
            <w:proofErr w:type="gramEnd"/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輕易告訴他人，會有被盜</w:t>
            </w:r>
            <w:r w:rsidR="001A54EE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用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風險</w:t>
            </w:r>
            <w:r w:rsidR="004F567D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proofErr w:type="gramStart"/>
            <w:r w:rsidR="001A54EE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此外，</w:t>
            </w:r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帳密</w:t>
            </w:r>
            <w:proofErr w:type="gramEnd"/>
            <w:r w:rsidR="00643ADB"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設定不能太簡單，養成定期更換密碼的好習慣。</w:t>
            </w:r>
          </w:p>
          <w:p w14:paraId="286D983B" w14:textId="50551EE8" w:rsidR="001A54EE" w:rsidRPr="00BC1C88" w:rsidRDefault="001A54EE" w:rsidP="00B73496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引導學生思考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帳密若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慎被盜，可以怎麼找回帳號。</w:t>
            </w:r>
          </w:p>
        </w:tc>
        <w:tc>
          <w:tcPr>
            <w:tcW w:w="2119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0E1E28B3" w:rsidR="00D427DE" w:rsidRPr="00BC1C88" w:rsidRDefault="006B6AA5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三題。</w:t>
            </w:r>
          </w:p>
        </w:tc>
      </w:tr>
      <w:tr w:rsidR="00F85D59" w:rsidRPr="00BC1C88" w14:paraId="54743574" w14:textId="77777777" w:rsidTr="000F36A9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E2E076" w14:textId="0D20DA3E" w:rsidR="00F85D59" w:rsidRPr="00BC1C88" w:rsidRDefault="005D3606" w:rsidP="000F36A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延伸學習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50F429F" w14:textId="635F0CBF" w:rsidR="00F85D59" w:rsidRPr="00BC1C88" w:rsidRDefault="00F85D59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老師可與學生討論以下內容：</w:t>
            </w:r>
          </w:p>
          <w:p w14:paraId="32FD4CB4" w14:textId="17E3FEFE" w:rsidR="00643ADB" w:rsidRPr="00BC1C88" w:rsidRDefault="00643ADB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太多組帳號密碼雖然麻煩</w:t>
            </w:r>
            <w:r w:rsidR="00AF6948"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，</w:t>
            </w:r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但有必要</w:t>
            </w:r>
          </w:p>
          <w:p w14:paraId="3A74633E" w14:textId="77777777" w:rsidR="00643ADB" w:rsidRPr="00BC1C88" w:rsidRDefault="00643ADB" w:rsidP="00B73496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位同學有沒有算過，你一天總共會輸入幾種帳號密碼呢？電腦和智慧型手機開機需要輸入帳號密碼、收發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email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需要輸入帳號密碼、登入社群網站也需要輸入帳號密碼，真是數也數不清呢！這麼多組帳號密碼要全部記住實在不容易，所以有些人就會乾脆把所有的帳號密碼都設定成一樣，這樣就不會忘記了，但是你有沒有想過？如果有一天你的一組帳號密碼被歹徒猜到了，等於你在網路上全部的帳號密碼都被歹徒知道，這時候歹徒就可以假冒你的身分寄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email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給別人、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登入線上遊戲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賣掉你的寶物、假裝是你在通訊軟體和你的朋友對話，這樣是不是很可怕？</w:t>
            </w:r>
          </w:p>
          <w:p w14:paraId="1E1010CD" w14:textId="77777777" w:rsidR="00643ADB" w:rsidRPr="00BC1C88" w:rsidRDefault="00643ADB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96142B1" w14:textId="77777777" w:rsidR="00643ADB" w:rsidRPr="00BC1C88" w:rsidRDefault="00643ADB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絕對不要使用懶人密碼</w:t>
            </w:r>
          </w:p>
          <w:p w14:paraId="1A7D3FD4" w14:textId="709FC4D4" w:rsidR="00643ADB" w:rsidRPr="00BC1C88" w:rsidRDefault="00643ADB" w:rsidP="00B73496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一些人在設定密碼的時候則是喜歡使用「懶人密碼」，所謂的「懶人密碼」就是很好記的密碼，像是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234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proofErr w:type="spell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bcd</w:t>
            </w:r>
            <w:proofErr w:type="spell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password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，或是直接把帳號和密碼設定成一樣，這種密碼很容易就會被歹徒猜中。另外也要避免使用英文單字來做為密碼，因為有的歹徒也會利用電腦程式輸入英文字典裡面的單字，一個一個去測試，如果你設定的密碼是字典裡面查得到的單字，很容易就會被歹徒破解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囉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！</w:t>
            </w:r>
          </w:p>
          <w:p w14:paraId="3C4EF339" w14:textId="77777777" w:rsidR="003220C8" w:rsidRPr="00BC1C88" w:rsidRDefault="003220C8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2067198" w14:textId="77777777" w:rsidR="00643ADB" w:rsidRPr="00BC1C88" w:rsidRDefault="00643ADB" w:rsidP="00B734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設定長度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夠長但記得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住的密碼</w:t>
            </w:r>
          </w:p>
          <w:p w14:paraId="41617FE4" w14:textId="5C40BC4B" w:rsidR="00F85D59" w:rsidRPr="00BC1C88" w:rsidRDefault="00643ADB" w:rsidP="00B73496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雖然我們應該避免使用英文單字作為密碼，但是也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資安專家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議，可以使用多個英文單字連結起來的長密碼，例如選擇幾個彼此沒有關聯，但對自己</w:t>
            </w:r>
            <w:proofErr w:type="gram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來說有意義</w:t>
            </w:r>
            <w:proofErr w:type="gram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且容易記住的英文單字，加以組合，例如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dog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狗）、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ance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跳舞）、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tree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樹）、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run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跑），把這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英文單字連起來成為一個長密碼“</w:t>
            </w:r>
            <w:proofErr w:type="spellStart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ogDancetreerun</w:t>
            </w:r>
            <w:proofErr w:type="spellEnd"/>
            <w:r w:rsidRPr="00BC1C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”，據說駭客得花上百年才能夠破解這種組合呢！</w:t>
            </w:r>
          </w:p>
        </w:tc>
      </w:tr>
    </w:tbl>
    <w:p w14:paraId="60960539" w14:textId="4F4D68F2" w:rsidR="005C2EDA" w:rsidRPr="003A5D56" w:rsidRDefault="00CF6D90" w:rsidP="00E13874">
      <w:pPr>
        <w:wordWrap w:val="0"/>
        <w:spacing w:line="276" w:lineRule="auto"/>
        <w:jc w:val="right"/>
      </w:pPr>
      <w:r w:rsidRPr="00BC1C88">
        <w:rPr>
          <w:rFonts w:ascii="Times New Roman" w:eastAsia="標楷體" w:hAnsi="Times New Roman"/>
        </w:rPr>
        <w:t>根據《教育部中小學數位教學指引</w:t>
      </w:r>
      <w:r w:rsidRPr="00BC1C88">
        <w:rPr>
          <w:rFonts w:ascii="Times New Roman" w:eastAsia="標楷體" w:hAnsi="Times New Roman"/>
        </w:rPr>
        <w:t>3.0</w:t>
      </w:r>
      <w:r w:rsidRPr="00BC1C88">
        <w:rPr>
          <w:rFonts w:ascii="Times New Roman" w:eastAsia="標楷體" w:hAnsi="Times New Roman"/>
        </w:rPr>
        <w:t>版》修訂而成</w:t>
      </w:r>
      <w:bookmarkStart w:id="0" w:name="_GoBack"/>
      <w:bookmarkEnd w:id="0"/>
    </w:p>
    <w:sectPr w:rsidR="005C2EDA" w:rsidRPr="003A5D56" w:rsidSect="007B3B57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1346" w14:textId="77777777" w:rsidR="000F2353" w:rsidRDefault="000F2353" w:rsidP="008534CB">
      <w:r>
        <w:separator/>
      </w:r>
    </w:p>
  </w:endnote>
  <w:endnote w:type="continuationSeparator" w:id="0">
    <w:p w14:paraId="199F450B" w14:textId="77777777" w:rsidR="000F2353" w:rsidRDefault="000F2353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9098" w14:textId="77777777" w:rsidR="000F2353" w:rsidRDefault="000F2353" w:rsidP="008534CB">
      <w:r>
        <w:separator/>
      </w:r>
    </w:p>
  </w:footnote>
  <w:footnote w:type="continuationSeparator" w:id="0">
    <w:p w14:paraId="7647C491" w14:textId="77777777" w:rsidR="000F2353" w:rsidRDefault="000F2353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E29"/>
    <w:multiLevelType w:val="hybridMultilevel"/>
    <w:tmpl w:val="8528BC9E"/>
    <w:lvl w:ilvl="0" w:tplc="FFFFFFFF">
      <w:start w:val="1"/>
      <w:numFmt w:val="decimal"/>
      <w:lvlText w:val="%1."/>
      <w:lvlJc w:val="left"/>
      <w:pPr>
        <w:ind w:left="687" w:hanging="480"/>
      </w:pPr>
    </w:lvl>
    <w:lvl w:ilvl="1" w:tplc="5944F986">
      <w:start w:val="1"/>
      <w:numFmt w:val="decimal"/>
      <w:lvlText w:val="(%2)"/>
      <w:lvlJc w:val="left"/>
      <w:pPr>
        <w:ind w:left="116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647" w:hanging="480"/>
      </w:pPr>
    </w:lvl>
    <w:lvl w:ilvl="3" w:tplc="FFFFFFFF" w:tentative="1">
      <w:start w:val="1"/>
      <w:numFmt w:val="decimal"/>
      <w:lvlText w:val="%4."/>
      <w:lvlJc w:val="left"/>
      <w:pPr>
        <w:ind w:left="21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07" w:hanging="480"/>
      </w:pPr>
    </w:lvl>
    <w:lvl w:ilvl="5" w:tplc="FFFFFFFF" w:tentative="1">
      <w:start w:val="1"/>
      <w:numFmt w:val="lowerRoman"/>
      <w:lvlText w:val="%6."/>
      <w:lvlJc w:val="right"/>
      <w:pPr>
        <w:ind w:left="3087" w:hanging="480"/>
      </w:pPr>
    </w:lvl>
    <w:lvl w:ilvl="6" w:tplc="FFFFFFFF" w:tentative="1">
      <w:start w:val="1"/>
      <w:numFmt w:val="decimal"/>
      <w:lvlText w:val="%7."/>
      <w:lvlJc w:val="left"/>
      <w:pPr>
        <w:ind w:left="35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47" w:hanging="480"/>
      </w:pPr>
    </w:lvl>
    <w:lvl w:ilvl="8" w:tplc="FFFFFFFF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" w15:restartNumberingAfterBreak="0">
    <w:nsid w:val="0E5E6A94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A5E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436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B1DB2"/>
    <w:multiLevelType w:val="hybridMultilevel"/>
    <w:tmpl w:val="5C326A22"/>
    <w:lvl w:ilvl="0" w:tplc="F44210F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F15B49"/>
    <w:multiLevelType w:val="hybridMultilevel"/>
    <w:tmpl w:val="83328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7B13B2"/>
    <w:multiLevelType w:val="hybridMultilevel"/>
    <w:tmpl w:val="5C326A22"/>
    <w:lvl w:ilvl="0" w:tplc="F44210F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722561"/>
    <w:multiLevelType w:val="hybridMultilevel"/>
    <w:tmpl w:val="BCD49204"/>
    <w:lvl w:ilvl="0" w:tplc="25184D9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BA1BB7"/>
    <w:multiLevelType w:val="hybridMultilevel"/>
    <w:tmpl w:val="432EAE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02B30"/>
    <w:multiLevelType w:val="hybridMultilevel"/>
    <w:tmpl w:val="C9069E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5"/>
  </w:num>
  <w:num w:numId="5">
    <w:abstractNumId w:val="16"/>
  </w:num>
  <w:num w:numId="6">
    <w:abstractNumId w:val="13"/>
  </w:num>
  <w:num w:numId="7">
    <w:abstractNumId w:val="20"/>
  </w:num>
  <w:num w:numId="8">
    <w:abstractNumId w:val="8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6"/>
  </w:num>
  <w:num w:numId="14">
    <w:abstractNumId w:val="10"/>
  </w:num>
  <w:num w:numId="15">
    <w:abstractNumId w:val="27"/>
  </w:num>
  <w:num w:numId="16">
    <w:abstractNumId w:val="21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  <w:num w:numId="21">
    <w:abstractNumId w:val="4"/>
  </w:num>
  <w:num w:numId="22">
    <w:abstractNumId w:val="24"/>
  </w:num>
  <w:num w:numId="23">
    <w:abstractNumId w:val="26"/>
  </w:num>
  <w:num w:numId="24">
    <w:abstractNumId w:val="17"/>
  </w:num>
  <w:num w:numId="25">
    <w:abstractNumId w:val="2"/>
  </w:num>
  <w:num w:numId="26">
    <w:abstractNumId w:val="1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0F1CCF"/>
    <w:rsid w:val="000F2353"/>
    <w:rsid w:val="000F36A9"/>
    <w:rsid w:val="000F38EB"/>
    <w:rsid w:val="0010085E"/>
    <w:rsid w:val="00142689"/>
    <w:rsid w:val="00175B87"/>
    <w:rsid w:val="001A54EE"/>
    <w:rsid w:val="001C43C6"/>
    <w:rsid w:val="001C65A2"/>
    <w:rsid w:val="001D1A11"/>
    <w:rsid w:val="001D6909"/>
    <w:rsid w:val="001D7E51"/>
    <w:rsid w:val="001E553B"/>
    <w:rsid w:val="001F30A0"/>
    <w:rsid w:val="001F409C"/>
    <w:rsid w:val="002151B2"/>
    <w:rsid w:val="00225B5E"/>
    <w:rsid w:val="00226162"/>
    <w:rsid w:val="002324DA"/>
    <w:rsid w:val="00265F63"/>
    <w:rsid w:val="00271004"/>
    <w:rsid w:val="00281816"/>
    <w:rsid w:val="00286960"/>
    <w:rsid w:val="00292733"/>
    <w:rsid w:val="002C1264"/>
    <w:rsid w:val="002C38AF"/>
    <w:rsid w:val="002C5940"/>
    <w:rsid w:val="002C6A82"/>
    <w:rsid w:val="002D4A41"/>
    <w:rsid w:val="002D636F"/>
    <w:rsid w:val="002E4BB5"/>
    <w:rsid w:val="003220C8"/>
    <w:rsid w:val="00332567"/>
    <w:rsid w:val="00343EED"/>
    <w:rsid w:val="003523ED"/>
    <w:rsid w:val="00352749"/>
    <w:rsid w:val="003673F9"/>
    <w:rsid w:val="00374F27"/>
    <w:rsid w:val="003932BA"/>
    <w:rsid w:val="003A058D"/>
    <w:rsid w:val="003A455F"/>
    <w:rsid w:val="003A5D56"/>
    <w:rsid w:val="003D2C5A"/>
    <w:rsid w:val="003E1BB0"/>
    <w:rsid w:val="003F2425"/>
    <w:rsid w:val="003F38E4"/>
    <w:rsid w:val="003F4149"/>
    <w:rsid w:val="004042E8"/>
    <w:rsid w:val="00430B73"/>
    <w:rsid w:val="00433B9F"/>
    <w:rsid w:val="00440051"/>
    <w:rsid w:val="004618C7"/>
    <w:rsid w:val="00475627"/>
    <w:rsid w:val="00481896"/>
    <w:rsid w:val="00492C1F"/>
    <w:rsid w:val="00493263"/>
    <w:rsid w:val="004C4B6C"/>
    <w:rsid w:val="004F0D63"/>
    <w:rsid w:val="004F567D"/>
    <w:rsid w:val="00504F67"/>
    <w:rsid w:val="00521799"/>
    <w:rsid w:val="0055249D"/>
    <w:rsid w:val="00557DA5"/>
    <w:rsid w:val="00560090"/>
    <w:rsid w:val="005647C6"/>
    <w:rsid w:val="00574870"/>
    <w:rsid w:val="005B63FD"/>
    <w:rsid w:val="005C2EDA"/>
    <w:rsid w:val="005D3606"/>
    <w:rsid w:val="005E4398"/>
    <w:rsid w:val="005F55CA"/>
    <w:rsid w:val="00614886"/>
    <w:rsid w:val="00622DA9"/>
    <w:rsid w:val="00643ADB"/>
    <w:rsid w:val="00653AE3"/>
    <w:rsid w:val="0066389A"/>
    <w:rsid w:val="006878F8"/>
    <w:rsid w:val="006A1702"/>
    <w:rsid w:val="006A23BE"/>
    <w:rsid w:val="006A7FA5"/>
    <w:rsid w:val="006B294E"/>
    <w:rsid w:val="006B3355"/>
    <w:rsid w:val="006B6AA5"/>
    <w:rsid w:val="006E0BFB"/>
    <w:rsid w:val="006F03BE"/>
    <w:rsid w:val="00700D08"/>
    <w:rsid w:val="007029E7"/>
    <w:rsid w:val="0071668E"/>
    <w:rsid w:val="00720FE8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C1A5E"/>
    <w:rsid w:val="007E3F69"/>
    <w:rsid w:val="007F2E72"/>
    <w:rsid w:val="00820655"/>
    <w:rsid w:val="0082507D"/>
    <w:rsid w:val="008266BA"/>
    <w:rsid w:val="008534CB"/>
    <w:rsid w:val="00862703"/>
    <w:rsid w:val="008758AE"/>
    <w:rsid w:val="008A49E3"/>
    <w:rsid w:val="008A74EA"/>
    <w:rsid w:val="008B1450"/>
    <w:rsid w:val="008B2C7D"/>
    <w:rsid w:val="008D2F78"/>
    <w:rsid w:val="008D6902"/>
    <w:rsid w:val="008E0C47"/>
    <w:rsid w:val="008E64E0"/>
    <w:rsid w:val="00902841"/>
    <w:rsid w:val="00912E7E"/>
    <w:rsid w:val="00917613"/>
    <w:rsid w:val="00922D57"/>
    <w:rsid w:val="009233C2"/>
    <w:rsid w:val="009454CC"/>
    <w:rsid w:val="009525A3"/>
    <w:rsid w:val="00974581"/>
    <w:rsid w:val="00976AE2"/>
    <w:rsid w:val="00981C42"/>
    <w:rsid w:val="0098436B"/>
    <w:rsid w:val="009B1EF6"/>
    <w:rsid w:val="009B23B8"/>
    <w:rsid w:val="009D4F20"/>
    <w:rsid w:val="009E2313"/>
    <w:rsid w:val="009F044E"/>
    <w:rsid w:val="00A036DC"/>
    <w:rsid w:val="00A048CC"/>
    <w:rsid w:val="00A06819"/>
    <w:rsid w:val="00A16341"/>
    <w:rsid w:val="00A33E02"/>
    <w:rsid w:val="00A466F3"/>
    <w:rsid w:val="00A46F02"/>
    <w:rsid w:val="00A473CE"/>
    <w:rsid w:val="00A47B0C"/>
    <w:rsid w:val="00A723B9"/>
    <w:rsid w:val="00A75A5D"/>
    <w:rsid w:val="00A90889"/>
    <w:rsid w:val="00A91314"/>
    <w:rsid w:val="00AB08C1"/>
    <w:rsid w:val="00AB6C6C"/>
    <w:rsid w:val="00AD013A"/>
    <w:rsid w:val="00AF6948"/>
    <w:rsid w:val="00B30503"/>
    <w:rsid w:val="00B37B9D"/>
    <w:rsid w:val="00B71334"/>
    <w:rsid w:val="00B73496"/>
    <w:rsid w:val="00B737E8"/>
    <w:rsid w:val="00B83CF8"/>
    <w:rsid w:val="00BA250A"/>
    <w:rsid w:val="00BB0366"/>
    <w:rsid w:val="00BC1C88"/>
    <w:rsid w:val="00BC22BB"/>
    <w:rsid w:val="00BC44CD"/>
    <w:rsid w:val="00BD2AA4"/>
    <w:rsid w:val="00BE7F6B"/>
    <w:rsid w:val="00C00AA5"/>
    <w:rsid w:val="00C079D8"/>
    <w:rsid w:val="00C11BB5"/>
    <w:rsid w:val="00C27D38"/>
    <w:rsid w:val="00C3228E"/>
    <w:rsid w:val="00C342BE"/>
    <w:rsid w:val="00C34A29"/>
    <w:rsid w:val="00C60C84"/>
    <w:rsid w:val="00C66127"/>
    <w:rsid w:val="00CB1B92"/>
    <w:rsid w:val="00CD173A"/>
    <w:rsid w:val="00CF6D90"/>
    <w:rsid w:val="00D114C0"/>
    <w:rsid w:val="00D16C1E"/>
    <w:rsid w:val="00D31ABD"/>
    <w:rsid w:val="00D32CB0"/>
    <w:rsid w:val="00D359B3"/>
    <w:rsid w:val="00D427DE"/>
    <w:rsid w:val="00D662E3"/>
    <w:rsid w:val="00D7588A"/>
    <w:rsid w:val="00D87B97"/>
    <w:rsid w:val="00D91C13"/>
    <w:rsid w:val="00DA0EA5"/>
    <w:rsid w:val="00DC4327"/>
    <w:rsid w:val="00DD630A"/>
    <w:rsid w:val="00E13874"/>
    <w:rsid w:val="00E2286B"/>
    <w:rsid w:val="00E40002"/>
    <w:rsid w:val="00E40539"/>
    <w:rsid w:val="00E43ADF"/>
    <w:rsid w:val="00E51059"/>
    <w:rsid w:val="00E714D6"/>
    <w:rsid w:val="00EA759E"/>
    <w:rsid w:val="00EB3B3B"/>
    <w:rsid w:val="00EC5D6E"/>
    <w:rsid w:val="00EE4C00"/>
    <w:rsid w:val="00EF0D0D"/>
    <w:rsid w:val="00F0208B"/>
    <w:rsid w:val="00F11FE5"/>
    <w:rsid w:val="00F2606E"/>
    <w:rsid w:val="00F43711"/>
    <w:rsid w:val="00F72FAB"/>
    <w:rsid w:val="00F84F70"/>
    <w:rsid w:val="00F85D59"/>
    <w:rsid w:val="00FB02B5"/>
    <w:rsid w:val="00FD2C7E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C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iteracy.edu.tw/PicCard.aspx?id=44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AEB8-BCDD-4DBC-931F-4ADEFF8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8:51:00Z</dcterms:created>
  <dcterms:modified xsi:type="dcterms:W3CDTF">2025-11-04T06:04:00Z</dcterms:modified>
</cp:coreProperties>
</file>